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25B79" w14:textId="235B1984" w:rsidR="0001217B" w:rsidRPr="0001217B" w:rsidRDefault="0001217B" w:rsidP="00D10C44">
      <w:pPr>
        <w:widowControl w:val="0"/>
        <w:autoSpaceDE w:val="0"/>
        <w:autoSpaceDN w:val="0"/>
        <w:spacing w:after="360" w:line="240" w:lineRule="auto"/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pl-PL"/>
          <w14:ligatures w14:val="none"/>
        </w:rPr>
      </w:pP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łącznik Nr 1 do </w:t>
      </w:r>
      <w:r w:rsidR="00D10C4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ocedury przyjmowania zgłoszeń zewnętrznych oraz podejmowania działań następczych</w:t>
      </w:r>
    </w:p>
    <w:p w14:paraId="199BF9CA" w14:textId="77777777" w:rsidR="0001217B" w:rsidRPr="0068180E" w:rsidRDefault="0001217B" w:rsidP="0001217B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8180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KARTA ZGŁOSZENIA</w:t>
      </w:r>
    </w:p>
    <w:p w14:paraId="0FCA8324" w14:textId="77777777" w:rsidR="0001217B" w:rsidRPr="0001217B" w:rsidRDefault="0001217B" w:rsidP="000121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x"/>
      </w:tblPr>
      <w:tblGrid>
        <w:gridCol w:w="4286"/>
        <w:gridCol w:w="4776"/>
      </w:tblGrid>
      <w:tr w:rsidR="0001217B" w:rsidRPr="0001217B" w14:paraId="1ABA701B" w14:textId="77777777" w:rsidTr="0068180E">
        <w:tc>
          <w:tcPr>
            <w:tcW w:w="4286" w:type="dxa"/>
          </w:tcPr>
          <w:p w14:paraId="6715BDDD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Data zgłoszenia:</w:t>
            </w:r>
          </w:p>
          <w:p w14:paraId="4821B38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FF23A7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Numer zgłoszenia:</w:t>
            </w:r>
          </w:p>
        </w:tc>
      </w:tr>
      <w:tr w:rsidR="00C46DF7" w:rsidRPr="0001217B" w14:paraId="0155D139" w14:textId="77777777" w:rsidTr="0068180E">
        <w:tc>
          <w:tcPr>
            <w:tcW w:w="4286" w:type="dxa"/>
          </w:tcPr>
          <w:p w14:paraId="70B422F5" w14:textId="77777777" w:rsidR="00C46DF7" w:rsidRPr="00C46DF7" w:rsidRDefault="00C46DF7" w:rsidP="00C46D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F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:</w:t>
            </w:r>
          </w:p>
          <w:p w14:paraId="4650F8CF" w14:textId="77777777" w:rsidR="00C46DF7" w:rsidRPr="0001217B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5C23FCD" w14:textId="2B814F85" w:rsidR="00C46DF7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46DF7">
              <w:rPr>
                <w:rFonts w:ascii="Times New Roman" w:eastAsia="Times New Roman" w:hAnsi="Times New Roman" w:cs="Times New Roman"/>
                <w:sz w:val="24"/>
                <w:szCs w:val="24"/>
              </w:rPr>
              <w:t>Dane kontaktowe:</w:t>
            </w:r>
            <w:r w:rsidRPr="00C46D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dres, email lub/i numer telefonu)</w:t>
            </w:r>
          </w:p>
          <w:p w14:paraId="0CD970E0" w14:textId="77777777" w:rsidR="00C46DF7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F4E73" w14:textId="77777777" w:rsidR="00C46DF7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F431" w14:textId="17F7986E" w:rsidR="00C46DF7" w:rsidRPr="0001217B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FE7" w:rsidRPr="0001217B" w14:paraId="6EBC5B4C" w14:textId="77777777" w:rsidTr="0068180E">
        <w:tc>
          <w:tcPr>
            <w:tcW w:w="9062" w:type="dxa"/>
            <w:gridSpan w:val="2"/>
          </w:tcPr>
          <w:p w14:paraId="265B9DCA" w14:textId="77777777" w:rsidR="00DC2FE7" w:rsidRPr="00DC2FE7" w:rsidRDefault="00DC2FE7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Rodzaj powiązania w kontekście związanym z pracą: </w:t>
            </w:r>
          </w:p>
          <w:p w14:paraId="23C121B5" w14:textId="77777777" w:rsidR="00DC2FE7" w:rsidRDefault="00DC2FE7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43A6F5" w14:textId="770DA694" w:rsidR="00F022A0" w:rsidRPr="00DC2FE7" w:rsidRDefault="00F022A0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tem:</w:t>
            </w:r>
          </w:p>
          <w:p w14:paraId="4336CFA1" w14:textId="645520D5" w:rsidR="00DC2FE7" w:rsidRPr="00DC2FE7" w:rsidRDefault="00A45409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371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FE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racownikiem, </w:t>
            </w:r>
          </w:p>
          <w:p w14:paraId="28C83A24" w14:textId="21688BDC" w:rsidR="00DC2FE7" w:rsidRPr="00DC2FE7" w:rsidRDefault="00A45409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919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FE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leceniobiorcą/usługodawcą, </w:t>
            </w:r>
          </w:p>
          <w:p w14:paraId="246B4B13" w14:textId="6341C046" w:rsidR="00DC2FE7" w:rsidRPr="00DC2FE7" w:rsidRDefault="00A45409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02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FE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yłym pracownikiem, </w:t>
            </w:r>
          </w:p>
          <w:p w14:paraId="432BE321" w14:textId="24E6AC34" w:rsidR="00DC2FE7" w:rsidRPr="00DC2FE7" w:rsidRDefault="00A45409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155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FE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andydatem do pracy, </w:t>
            </w:r>
          </w:p>
          <w:p w14:paraId="05B550EB" w14:textId="18DD9CDB" w:rsidR="00DC2FE7" w:rsidRPr="00DC2FE7" w:rsidRDefault="00A45409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392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FE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olontariuszem/praktykantem/stażystą, </w:t>
            </w:r>
          </w:p>
          <w:p w14:paraId="17EDF861" w14:textId="4213BCDB" w:rsidR="00DC2FE7" w:rsidRPr="00DC2FE7" w:rsidRDefault="00A45409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024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FE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racuję w organizacji wykonawcy/podwykonawcy/dostawcy, </w:t>
            </w:r>
          </w:p>
          <w:p w14:paraId="1F5E4CC6" w14:textId="79C75111" w:rsidR="00DC2FE7" w:rsidRPr="00DC2FE7" w:rsidRDefault="00A45409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632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FE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6EE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nne (</w:t>
            </w:r>
            <w:r w:rsidR="00DC2FE7" w:rsidRPr="00DC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leży wskazać jakie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FB40FDB" w14:textId="77777777" w:rsidR="00DC2FE7" w:rsidRPr="00DC2FE7" w:rsidRDefault="00DC2FE7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D15326" w14:textId="21E36258" w:rsidR="00DC2FE7" w:rsidRPr="00DC2FE7" w:rsidRDefault="00B515D4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cie: (</w:t>
            </w:r>
            <w:r w:rsidR="00DC2FE7" w:rsidRPr="00DC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leży wskazać nazwę</w:t>
            </w:r>
            <w:r w:rsidR="00DC2FE7"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E6FA5C2" w14:textId="77777777" w:rsidR="00DC2FE7" w:rsidRPr="00DC2FE7" w:rsidRDefault="00DC2FE7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36CBDC" w14:textId="77777777" w:rsidR="00DC2FE7" w:rsidRPr="00DC2FE7" w:rsidRDefault="00DC2FE7" w:rsidP="00DC2F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właściwe zaznaczyć; kliknąć lewym przyciskiem myszy)</w:t>
            </w:r>
            <w:r w:rsidRPr="00DC2F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44A6B6" w14:textId="77777777" w:rsidR="00DC2FE7" w:rsidRDefault="00DC2FE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17B" w:rsidRPr="0001217B" w14:paraId="37889EA6" w14:textId="77777777" w:rsidTr="0068180E">
        <w:tc>
          <w:tcPr>
            <w:tcW w:w="9062" w:type="dxa"/>
            <w:gridSpan w:val="2"/>
          </w:tcPr>
          <w:p w14:paraId="2B8BFFF9" w14:textId="173BA282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6749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Wyrażam zgodę na ujawnienie moich danych osobistych</w:t>
            </w:r>
            <w:r w:rsidR="0001217B" w:rsidRPr="000121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1217B"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znaczyć</w:t>
            </w:r>
            <w:r w:rsidR="001A4C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 kliknąć lewym przyciskiem myszy</w:t>
            </w:r>
            <w:r w:rsidR="0001217B"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w przypadku zgody)</w:t>
            </w:r>
          </w:p>
          <w:p w14:paraId="34E7B14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217B" w:rsidRPr="0001217B" w14:paraId="56A241ED" w14:textId="77777777" w:rsidTr="0068180E">
        <w:tc>
          <w:tcPr>
            <w:tcW w:w="9062" w:type="dxa"/>
            <w:gridSpan w:val="2"/>
          </w:tcPr>
          <w:p w14:paraId="0F3B267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e, których dotyczy zgłoszenie:</w:t>
            </w:r>
          </w:p>
          <w:p w14:paraId="55B1D9BD" w14:textId="682F41A5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B156F" w14:textId="54AD64C9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044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korupcja</w:t>
            </w:r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71FAC6" w14:textId="1B00557A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4627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zamówienia publiczne,</w:t>
            </w:r>
          </w:p>
          <w:p w14:paraId="50AE414A" w14:textId="30029A7C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73007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usługi, produkty i rynki finansowe,</w:t>
            </w:r>
          </w:p>
          <w:p w14:paraId="480B9909" w14:textId="1CEDF4D4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5598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przeciwdziałanie praniu pieniędzy oraz finansowanie terroryzmu,</w:t>
            </w:r>
          </w:p>
          <w:p w14:paraId="7FFAD059" w14:textId="57C4E2BD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8744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produktów i ich zgodności z wymogami,</w:t>
            </w:r>
          </w:p>
          <w:p w14:paraId="5417DD9E" w14:textId="6747D4E9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7999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transportu,</w:t>
            </w:r>
          </w:p>
          <w:p w14:paraId="329DD6D5" w14:textId="635999BB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067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środowiska,</w:t>
            </w:r>
          </w:p>
          <w:p w14:paraId="6C477A73" w14:textId="7514ECB8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3212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radiologiczna i bezpieczeństwo jądrowe,</w:t>
            </w:r>
          </w:p>
          <w:p w14:paraId="0D317C26" w14:textId="3B8C7D82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5896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żywności i pasz,</w:t>
            </w:r>
          </w:p>
          <w:p w14:paraId="3E7486B6" w14:textId="0D57D640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6829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zdrowie i dobrostan zwierząt,</w:t>
            </w:r>
          </w:p>
          <w:p w14:paraId="1760C3D8" w14:textId="11FCDF6B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22024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zdrowie publiczne,</w:t>
            </w:r>
          </w:p>
          <w:p w14:paraId="7645F322" w14:textId="2520557A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904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konsumentów,</w:t>
            </w:r>
          </w:p>
          <w:p w14:paraId="748D4BFF" w14:textId="4EE5A817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4405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prywatności i danych osobowych,</w:t>
            </w:r>
          </w:p>
          <w:p w14:paraId="6BA95E29" w14:textId="221D410D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9705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sieci i systemów teleinformatycznych</w:t>
            </w:r>
          </w:p>
          <w:p w14:paraId="5B8E33B8" w14:textId="5C59A4F6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1039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interesów finansowych Skarbu Państwa Rzeczypospolitej Polskiej, jednostki samorządu terytorialnego oraz Unii Europejskiej,</w:t>
            </w:r>
          </w:p>
          <w:p w14:paraId="7962F82D" w14:textId="22630D7C" w:rsidR="0001217B" w:rsidRPr="0001217B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8691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rynku wewnętrznego Unii Europejskiej, w tym publicznoprawnych zasad konkurencji i pomocy państwa oraz opodatkowania osób prawnych,</w:t>
            </w:r>
          </w:p>
          <w:p w14:paraId="1CE2BB61" w14:textId="31700146" w:rsidR="00D10C44" w:rsidRDefault="00A45409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9089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konstytucyjnych wolności i praw człowieka i obywatela – występujące w stosunkach jednostki z organami władzy publicznej i niezwiązane z dziedzinami wskazanymi w punkcie 1-1</w:t>
            </w:r>
            <w:r w:rsidR="003B7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22D8AA" w14:textId="77777777" w:rsidR="00D10C44" w:rsidRPr="0001217B" w:rsidRDefault="00D10C44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11ED8" w14:textId="77777777" w:rsid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łaściwe zaznaczyć</w:t>
            </w:r>
            <w:r w:rsidR="001A4C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="00AF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kliknąć </w:t>
            </w:r>
            <w:r w:rsidR="001A4C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wym</w:t>
            </w:r>
            <w:r w:rsidR="00AF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zyciskiem myszy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D92CA7E" w14:textId="77777777" w:rsidR="00D10C44" w:rsidRDefault="00D10C44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776F13B" w14:textId="77777777" w:rsidR="00D10C44" w:rsidRDefault="00D10C44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1CDF56" w14:textId="77777777" w:rsidR="00D10C44" w:rsidRDefault="00D10C44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2C04E94" w14:textId="77777777" w:rsidR="00D10C44" w:rsidRDefault="00D10C44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57FE5DE" w14:textId="144D7D2E" w:rsidR="00D10C44" w:rsidRPr="0001217B" w:rsidRDefault="00D10C44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217B" w:rsidRPr="0001217B" w14:paraId="567271C7" w14:textId="77777777" w:rsidTr="0068180E">
        <w:tc>
          <w:tcPr>
            <w:tcW w:w="9062" w:type="dxa"/>
            <w:gridSpan w:val="2"/>
          </w:tcPr>
          <w:p w14:paraId="29C7F77E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reść zgłoszenia:</w:t>
            </w:r>
          </w:p>
          <w:p w14:paraId="776E60CE" w14:textId="74DD25DE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ależy opisać szczegółowo swoje podejrzenia oraz okoliczności ich zajścia zgodnie z posiadaną wiedzą wg poniższego schematu:</w:t>
            </w:r>
          </w:p>
          <w:p w14:paraId="6084BC57" w14:textId="26F362F0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dane osób, które dopuściły się n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ruszenia prawa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których dotyczy zgłoszenie (imiona, nazwiska, stanowiska</w:t>
            </w:r>
            <w:r w:rsidR="00D10C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;</w:t>
            </w:r>
          </w:p>
          <w:p w14:paraId="5F3A3909" w14:textId="46E73EB6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dane osób, które mogły stać się potencjalnymi ofiarami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57AAE988" w14:textId="1224EBA8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pisać jakich działań/zaniechań dopuściły się zgłaszane osoby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52CDE963" w14:textId="62274782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dać czas wystąpienia 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ruszenia prawa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określić czy naruszenie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awa 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ało charakter incydentalny czy ciągły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407F52C8" w14:textId="2ABD1DC4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informacje czy o incydencie został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uż poinformowane jakieś osoby (współpracownicy, dyrekcja, media, organy publiczne)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6F9797FF" w14:textId="7FB3159B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informacje czy istnieją zależności pomiędzy osobą, która dopuściła się naruszenie prawa a potencjalną ofiarą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25AF0D92" w14:textId="5F284531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ymienić skutki, które wynikły bądź mogą wyniknąć ze zgłaszane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 naruszenia prawa</w:t>
            </w:r>
            <w:r w:rsidR="00D10C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  <w:p w14:paraId="47A85E4C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3675A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4C850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980C9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28261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4B334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9FCE3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6753C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04CAF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EA190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CEF217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2A405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F1FC6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6BDB5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CBA5F3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AA3E6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29018A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2CB1DF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B08E55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510FF3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DD922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3DAB5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E28D5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54CB3A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8DAAE7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E23E07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217B" w:rsidRPr="0001217B" w14:paraId="1C9AD2E4" w14:textId="77777777" w:rsidTr="0068180E">
        <w:tc>
          <w:tcPr>
            <w:tcW w:w="9062" w:type="dxa"/>
            <w:gridSpan w:val="2"/>
          </w:tcPr>
          <w:p w14:paraId="7F83B3F5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owody:</w:t>
            </w:r>
          </w:p>
          <w:p w14:paraId="7A9BC7F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ależy opisać dowody w jakich posiadaniu jest zgłaszający. W przypadku braku dowodów należy zostawić puste pole)</w:t>
            </w:r>
          </w:p>
          <w:p w14:paraId="4552783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9AB3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8A5EC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2030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B197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AD59C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59F5D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383A8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2B152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D7628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B4AA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217B" w:rsidRPr="0001217B" w14:paraId="2550B0D3" w14:textId="77777777" w:rsidTr="0068180E">
        <w:tc>
          <w:tcPr>
            <w:tcW w:w="9062" w:type="dxa"/>
            <w:gridSpan w:val="2"/>
          </w:tcPr>
          <w:p w14:paraId="7A99247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Świadkowie:</w:t>
            </w:r>
          </w:p>
          <w:p w14:paraId="6019709A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Należy podać świadków zgłaszanego incydentu, podać imię i nazwisko, stanowisko oraz dane kontaktowe. W przypadku braku świadków należy zostawić puste pole) </w:t>
            </w:r>
          </w:p>
          <w:p w14:paraId="4B01AFC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C0DAA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911A7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0B0893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8BE75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5375DA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0FE5F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F5437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29075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10A69F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911EA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217B" w:rsidRPr="0001217B" w14:paraId="76519D6D" w14:textId="77777777" w:rsidTr="0068180E">
        <w:tc>
          <w:tcPr>
            <w:tcW w:w="9062" w:type="dxa"/>
            <w:gridSpan w:val="2"/>
          </w:tcPr>
          <w:p w14:paraId="239C5A2F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osoby dokonującej zgłoszenia:</w:t>
            </w:r>
          </w:p>
          <w:p w14:paraId="403C7426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Oświadczam, że dokonując niniejszego zgłoszenia:</w:t>
            </w:r>
          </w:p>
          <w:p w14:paraId="6A409CAF" w14:textId="77777777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działam w dobrej wierze,</w:t>
            </w:r>
          </w:p>
          <w:p w14:paraId="4BC7DF55" w14:textId="584B6468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 xml:space="preserve">posiadam uzasadnione przekonanie, że zawarte w niniejszym formularzu informacje na temat </w:t>
            </w:r>
            <w:r w:rsidR="006143FC">
              <w:rPr>
                <w:rFonts w:ascii="Times New Roman" w:eastAsia="Times New Roman" w:hAnsi="Times New Roman" w:cs="Times New Roman"/>
              </w:rPr>
              <w:t>naruszenia prawa</w:t>
            </w:r>
            <w:r w:rsidRPr="0001217B">
              <w:rPr>
                <w:rFonts w:ascii="Times New Roman" w:eastAsia="Times New Roman" w:hAnsi="Times New Roman" w:cs="Times New Roman"/>
              </w:rPr>
              <w:t xml:space="preserve"> są zgodne z prawdą,</w:t>
            </w:r>
          </w:p>
          <w:p w14:paraId="4DCFA016" w14:textId="77777777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nie dokonuję ujawnienia w celu uzyskania korzyści materialnych oraz niematerialnych,</w:t>
            </w:r>
          </w:p>
          <w:p w14:paraId="17FA3F0D" w14:textId="774C0355" w:rsidR="0001217B" w:rsidRPr="00D10C44" w:rsidRDefault="0001217B" w:rsidP="00D10C4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ujawnione informacje są zgodne ze stanem mojej wiedzy i ujawniam wszystkie mi znane fakty i okoliczności dotyczące niniejszego zgłoszenia</w:t>
            </w:r>
            <w:r w:rsidR="00D10C4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1217B" w:rsidRPr="0001217B" w14:paraId="37048463" w14:textId="77777777" w:rsidTr="0068180E">
        <w:tc>
          <w:tcPr>
            <w:tcW w:w="4286" w:type="dxa"/>
          </w:tcPr>
          <w:p w14:paraId="3411584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</w:rPr>
              <w:t>Data i podpis osoby dokonującej zgłoszenia</w:t>
            </w:r>
          </w:p>
          <w:p w14:paraId="18749B6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BFBF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DFDF5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14:paraId="34A487E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</w:rPr>
              <w:t>Data i podpis osoby przyjmującej zgłoszenie</w:t>
            </w:r>
          </w:p>
          <w:p w14:paraId="26FF8CD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742F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FD96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C354E7" w14:textId="77777777" w:rsid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CE0B889" w14:textId="77777777" w:rsidR="00D10C44" w:rsidRPr="00C46DF7" w:rsidRDefault="00D10C44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79513B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bookmarkStart w:id="0" w:name="_Hlk176860846"/>
      <w:r w:rsidRPr="00C46DF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lauzula informacyjna dla osoby dokonującej zgłoszenia</w:t>
      </w:r>
    </w:p>
    <w:p w14:paraId="3E1DDF7F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B13D94A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RODO) informujemy, że:</w:t>
      </w:r>
    </w:p>
    <w:p w14:paraId="6383B0AA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E1D6038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1) administratorem Pana/Pani danych osobowych jest Łódzki Państwowy Wojewódzki Inspektor 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Sanitarny/Dyrektor WSSE w Łodzi (90-046), ul. Wodna 40;</w:t>
      </w:r>
    </w:p>
    <w:p w14:paraId="580124DA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2) administrator wyznaczył Inspektora Ochrony Danych, z którym może się Pan/Pani kontaktować w sprawach przetwarzania Pana/Pani danych osobowych za pośrednictwem poczty elektronicznej: </w:t>
      </w:r>
      <w:hyperlink r:id="rId8" w:history="1">
        <w:r w:rsidRPr="00C46DF7">
          <w:rPr>
            <w:rStyle w:val="Hipercze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iod.wsse.lodz@sanepid.gov.pl</w:t>
        </w:r>
      </w:hyperlink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;</w:t>
      </w:r>
    </w:p>
    <w:p w14:paraId="3EEF973D" w14:textId="47F4DC11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3) administrator będzie przetwarzał Pana/Pani dane osobowe na podstawie art. 6 ust. 1 lit. c) RODO, przepisów 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yrektywy Parlamentu Europejskiego i Rady (UE) 2019/1937 z dnia 23 października 2019 r. w sprawie ochrony osób zgłaszających naruszenia prawa Unii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 oraz ustawy z dnia 14 czerwca 2024 r. o </w:t>
      </w:r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o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chronie </w:t>
      </w:r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s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ygnalistów, w 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elu wypełnienia obowiązku prawnego ciążącego na administratorze w postaci realizacji zgłoszeń </w:t>
      </w:r>
      <w:r w:rsidR="006143F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aruszeń prawa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;</w:t>
      </w:r>
    </w:p>
    <w:p w14:paraId="0889C30D" w14:textId="4965F1EF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4) dane osobowe mogą być udostępnione innym uprawnionym podmiotom, na podstawie przepisów prawa, a także na rzecz podmiotów, z którymi administrator zawarł umowę powierzenia przetwarzania danych w związku z</w:t>
      </w:r>
      <w:r w:rsidR="00D10C44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 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realizacją usług na rzecz administratora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np</w:t>
      </w:r>
      <w:proofErr w:type="spellEnd"/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 dostawcą oprogramowania; </w:t>
      </w:r>
    </w:p>
    <w:p w14:paraId="280C6C9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5) administrator nie zamierza przekazywać Pana/Pani danych osobowych do państwa trzeciego lub organizacji międzynarodowej; </w:t>
      </w:r>
    </w:p>
    <w:p w14:paraId="7FADBBE8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6) ma Pan/Pani prawo uzyskać kopię swoich danych osobowych w siedzibie administratora. </w:t>
      </w:r>
    </w:p>
    <w:p w14:paraId="470EAD3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</w:p>
    <w:p w14:paraId="1916F8A9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Dodatkowo zgodnie z art. 13 ust. 2 RODO informujemy, że: </w:t>
      </w:r>
    </w:p>
    <w:p w14:paraId="214E264A" w14:textId="38F94464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1) Pana/Pani dane osobowe w związku z przyjęciem zgłoszenia lub podjęciem działań następczych oraz dokumenty związane z tym zgłoszeniem będą przechowywane przez okres 3 lat po zakończeniu roku kalendarzowego</w:t>
      </w:r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, w którym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 zakończono działania następcze, lub po zakończeniu postępowań zainicjowanych tymi działaniami;</w:t>
      </w:r>
    </w:p>
    <w:p w14:paraId="4E1FB5E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2) przysługuje Panu/Pani prawo żądania dostępu do treści swoich danych, ich sprostowania, usunięcia danych lub ograniczenia przetwarzania, a także prawo do wniesienia sprzeciwu wobec przetwarzania, prawo do przeniesienia danych oraz prawo do wniesienia skargi do organu nadzorczego, tj. Prezesa Urzędu Ochrony Danych Osobowych;</w:t>
      </w:r>
    </w:p>
    <w:p w14:paraId="31916024" w14:textId="5B39FAC1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3) podanie danych osobowych jest obligatoryjne, aby zrealizować zgłoszeni</w:t>
      </w:r>
      <w:r w:rsidR="006143FC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e naruszenia prawa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. W konsekwencji niepodania danych osobowych, wniosek zgłoszenia </w:t>
      </w:r>
      <w:r w:rsidR="006143FC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naruszenia prawa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ie będzie rozpatrzony;</w:t>
      </w:r>
    </w:p>
    <w:p w14:paraId="31221208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4) administrator nie podejmuje decyzji w sposób zautomatyzowany w oparciu o Pana/Pani dane osobowe.</w:t>
      </w:r>
    </w:p>
    <w:bookmarkEnd w:id="0"/>
    <w:p w14:paraId="30C7A9A1" w14:textId="77777777" w:rsidR="00C46DF7" w:rsidRPr="003B7004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sectPr w:rsidR="00C46DF7" w:rsidRPr="003B7004" w:rsidSect="00A45409">
      <w:footerReference w:type="default" r:id="rId9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D062" w14:textId="77777777" w:rsidR="00F72633" w:rsidRDefault="00F72633" w:rsidP="00C46DF7">
      <w:pPr>
        <w:spacing w:after="0" w:line="240" w:lineRule="auto"/>
      </w:pPr>
      <w:r>
        <w:separator/>
      </w:r>
    </w:p>
  </w:endnote>
  <w:endnote w:type="continuationSeparator" w:id="0">
    <w:p w14:paraId="17C54279" w14:textId="77777777" w:rsidR="00F72633" w:rsidRDefault="00F72633" w:rsidP="00C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6818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82D97" w14:textId="61F2E7F6" w:rsidR="00C46DF7" w:rsidRDefault="00C46DF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B47D" w14:textId="77777777" w:rsidR="00C46DF7" w:rsidRDefault="00C4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8A677" w14:textId="77777777" w:rsidR="00F72633" w:rsidRDefault="00F72633" w:rsidP="00C46DF7">
      <w:pPr>
        <w:spacing w:after="0" w:line="240" w:lineRule="auto"/>
      </w:pPr>
      <w:r>
        <w:separator/>
      </w:r>
    </w:p>
  </w:footnote>
  <w:footnote w:type="continuationSeparator" w:id="0">
    <w:p w14:paraId="0B15353C" w14:textId="77777777" w:rsidR="00F72633" w:rsidRDefault="00F72633" w:rsidP="00C4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05EE9"/>
    <w:multiLevelType w:val="hybridMultilevel"/>
    <w:tmpl w:val="B0CE6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17A"/>
    <w:multiLevelType w:val="hybridMultilevel"/>
    <w:tmpl w:val="E3586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17E8"/>
    <w:multiLevelType w:val="hybridMultilevel"/>
    <w:tmpl w:val="A422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00823">
    <w:abstractNumId w:val="1"/>
  </w:num>
  <w:num w:numId="2" w16cid:durableId="1183127943">
    <w:abstractNumId w:val="0"/>
  </w:num>
  <w:num w:numId="3" w16cid:durableId="85881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7B"/>
    <w:rsid w:val="0001217B"/>
    <w:rsid w:val="0014167C"/>
    <w:rsid w:val="001A4C58"/>
    <w:rsid w:val="001B2CB7"/>
    <w:rsid w:val="001D397D"/>
    <w:rsid w:val="0020575C"/>
    <w:rsid w:val="00216601"/>
    <w:rsid w:val="00307006"/>
    <w:rsid w:val="00344149"/>
    <w:rsid w:val="003B7004"/>
    <w:rsid w:val="00501DB2"/>
    <w:rsid w:val="00556EE1"/>
    <w:rsid w:val="006143FC"/>
    <w:rsid w:val="00666007"/>
    <w:rsid w:val="0068180E"/>
    <w:rsid w:val="00733025"/>
    <w:rsid w:val="00857869"/>
    <w:rsid w:val="00876755"/>
    <w:rsid w:val="00973749"/>
    <w:rsid w:val="009963C2"/>
    <w:rsid w:val="009E4D7D"/>
    <w:rsid w:val="00A45409"/>
    <w:rsid w:val="00A54312"/>
    <w:rsid w:val="00A756E1"/>
    <w:rsid w:val="00AF5142"/>
    <w:rsid w:val="00B05976"/>
    <w:rsid w:val="00B515D4"/>
    <w:rsid w:val="00C13270"/>
    <w:rsid w:val="00C449BC"/>
    <w:rsid w:val="00C46DF7"/>
    <w:rsid w:val="00D10C44"/>
    <w:rsid w:val="00D137C3"/>
    <w:rsid w:val="00DC2FE7"/>
    <w:rsid w:val="00DD530F"/>
    <w:rsid w:val="00E04915"/>
    <w:rsid w:val="00E72717"/>
    <w:rsid w:val="00E913F0"/>
    <w:rsid w:val="00F022A0"/>
    <w:rsid w:val="00F02C37"/>
    <w:rsid w:val="00F7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CE0A"/>
  <w15:chartTrackingRefBased/>
  <w15:docId w15:val="{C477C36F-5CF2-473E-BBCE-2255D649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DF7"/>
  </w:style>
  <w:style w:type="paragraph" w:styleId="Nagwek1">
    <w:name w:val="heading 1"/>
    <w:basedOn w:val="Normalny"/>
    <w:next w:val="Normalny"/>
    <w:link w:val="Nagwek1Znak"/>
    <w:uiPriority w:val="9"/>
    <w:qFormat/>
    <w:rsid w:val="00012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2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2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2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2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2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21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21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21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21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21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21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2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2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2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2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21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21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21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2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21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217B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0121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2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17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01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6DF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D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DF7"/>
  </w:style>
  <w:style w:type="paragraph" w:styleId="Stopka">
    <w:name w:val="footer"/>
    <w:basedOn w:val="Normalny"/>
    <w:link w:val="StopkaZnak"/>
    <w:uiPriority w:val="99"/>
    <w:unhideWhenUsed/>
    <w:rsid w:val="00C46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lod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3704-AAC2-4CD6-A3AE-1A9624E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ltyn</dc:creator>
  <cp:keywords/>
  <dc:description/>
  <cp:lastModifiedBy>WSSE Łódź - Arkadiusz Szczuchniak</cp:lastModifiedBy>
  <cp:revision>17</cp:revision>
  <cp:lastPrinted>2024-12-19T10:32:00Z</cp:lastPrinted>
  <dcterms:created xsi:type="dcterms:W3CDTF">2024-04-25T10:47:00Z</dcterms:created>
  <dcterms:modified xsi:type="dcterms:W3CDTF">2024-12-23T10:38:00Z</dcterms:modified>
</cp:coreProperties>
</file>